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E3C2" w14:textId="042CE232" w:rsidR="00CF0F0D" w:rsidRPr="00105BDC" w:rsidRDefault="004D050F" w:rsidP="00CF0F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送付先</w:t>
      </w:r>
      <w:r w:rsidR="00CF0F0D" w:rsidRPr="00105BDC">
        <w:rPr>
          <w:rFonts w:ascii="ＭＳ ゴシック" w:eastAsia="ＭＳ ゴシック" w:hAnsi="ＭＳ ゴシック" w:hint="eastAsia"/>
        </w:rPr>
        <w:t xml:space="preserve">：八戸市　健康づくり推進課　</w:t>
      </w:r>
    </w:p>
    <w:p w14:paraId="15CC5562" w14:textId="77D20D52" w:rsidR="00CF0F0D" w:rsidRDefault="004D050F" w:rsidP="00CF0F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</w:t>
      </w:r>
      <w:r w:rsidR="00CF0F0D">
        <w:rPr>
          <w:rFonts w:ascii="ＭＳ ゴシック" w:eastAsia="ＭＳ ゴシック" w:hAnsi="ＭＳ ゴシック" w:hint="eastAsia"/>
        </w:rPr>
        <w:t>：0</w:t>
      </w:r>
      <w:r w:rsidR="00CF0F0D">
        <w:rPr>
          <w:rFonts w:ascii="ＭＳ ゴシック" w:eastAsia="ＭＳ ゴシック" w:hAnsi="ＭＳ ゴシック"/>
        </w:rPr>
        <w:t>178-38-0735</w:t>
      </w:r>
      <w:r>
        <w:rPr>
          <w:rFonts w:ascii="ＭＳ ゴシック" w:eastAsia="ＭＳ ゴシック" w:hAnsi="ＭＳ ゴシック" w:hint="eastAsia"/>
        </w:rPr>
        <w:t>(送信票不要)</w:t>
      </w:r>
      <w:r w:rsidR="00CF0F0D">
        <w:rPr>
          <w:rFonts w:ascii="ＭＳ ゴシック" w:eastAsia="ＭＳ ゴシック" w:hAnsi="ＭＳ ゴシック" w:hint="eastAsia"/>
        </w:rPr>
        <w:t xml:space="preserve">　　</w:t>
      </w:r>
      <w:r w:rsidR="00223356">
        <w:rPr>
          <w:rFonts w:ascii="ＭＳ ゴシック" w:eastAsia="ＭＳ ゴシック" w:hAnsi="ＭＳ ゴシック" w:hint="eastAsia"/>
        </w:rPr>
        <w:t>E-mail</w:t>
      </w:r>
      <w:r>
        <w:rPr>
          <w:rFonts w:ascii="ＭＳ ゴシック" w:eastAsia="ＭＳ ゴシック" w:hAnsi="ＭＳ ゴシック" w:hint="eastAsia"/>
        </w:rPr>
        <w:t>：</w:t>
      </w:r>
      <w:r w:rsidRPr="004D050F">
        <w:rPr>
          <w:rFonts w:ascii="ＭＳ ゴシック" w:eastAsia="ＭＳ ゴシック" w:hAnsi="ＭＳ ゴシック"/>
        </w:rPr>
        <w:t>kenko@city.hachinohe.aomori.jp</w:t>
      </w:r>
    </w:p>
    <w:p w14:paraId="67E764CE" w14:textId="77777777" w:rsidR="00CF0F0D" w:rsidRPr="004D050F" w:rsidRDefault="00CF0F0D" w:rsidP="00167521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33132E78" w14:textId="73D7EE26" w:rsidR="009C6DF8" w:rsidRPr="00167521" w:rsidRDefault="00927B57" w:rsidP="00167521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550EF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令和８年度　</w:t>
      </w:r>
      <w:r w:rsidR="00171F22">
        <w:rPr>
          <w:rFonts w:ascii="ＭＳ ゴシック" w:eastAsia="ＭＳ ゴシック" w:hAnsi="ＭＳ ゴシック" w:hint="eastAsia"/>
          <w:b/>
          <w:sz w:val="26"/>
          <w:szCs w:val="26"/>
        </w:rPr>
        <w:t>働く人の健康応援講座</w:t>
      </w:r>
      <w:r w:rsidR="002B273A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167521">
        <w:rPr>
          <w:rFonts w:ascii="ＭＳ ゴシック" w:eastAsia="ＭＳ ゴシック" w:hAnsi="ＭＳ ゴシック" w:hint="eastAsia"/>
          <w:b/>
          <w:sz w:val="26"/>
          <w:szCs w:val="26"/>
        </w:rPr>
        <w:t>講師派遣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837"/>
        <w:gridCol w:w="1712"/>
        <w:gridCol w:w="1068"/>
        <w:gridCol w:w="582"/>
        <w:gridCol w:w="3163"/>
      </w:tblGrid>
      <w:tr w:rsidR="00167521" w14:paraId="280B6D2B" w14:textId="77777777" w:rsidTr="009C616B">
        <w:trPr>
          <w:trHeight w:val="737"/>
        </w:trPr>
        <w:tc>
          <w:tcPr>
            <w:tcW w:w="1266" w:type="dxa"/>
            <w:vAlign w:val="center"/>
          </w:tcPr>
          <w:p w14:paraId="01EA8033" w14:textId="1A9A8B41" w:rsidR="00167521" w:rsidRDefault="00223356" w:rsidP="0022335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549" w:type="dxa"/>
            <w:gridSpan w:val="2"/>
          </w:tcPr>
          <w:p w14:paraId="1C44C666" w14:textId="77777777" w:rsidR="00167521" w:rsidRDefault="00167521">
            <w:pPr>
              <w:rPr>
                <w:rFonts w:ascii="ＭＳ ゴシック" w:eastAsia="ＭＳ ゴシック" w:hAnsi="ＭＳ ゴシック"/>
              </w:rPr>
            </w:pPr>
          </w:p>
          <w:p w14:paraId="157BEE6F" w14:textId="77777777" w:rsidR="00A7152B" w:rsidRDefault="00A71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vAlign w:val="center"/>
          </w:tcPr>
          <w:p w14:paraId="4E76C55B" w14:textId="4FFAA583" w:rsidR="00167521" w:rsidRDefault="00223356" w:rsidP="00223356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745" w:type="dxa"/>
            <w:gridSpan w:val="2"/>
          </w:tcPr>
          <w:p w14:paraId="3D7E1444" w14:textId="77777777" w:rsidR="00167521" w:rsidRDefault="00167521">
            <w:pPr>
              <w:rPr>
                <w:rFonts w:ascii="ＭＳ ゴシック" w:eastAsia="ＭＳ ゴシック" w:hAnsi="ＭＳ ゴシック"/>
              </w:rPr>
            </w:pPr>
          </w:p>
          <w:p w14:paraId="28DC573C" w14:textId="77777777" w:rsidR="00A7152B" w:rsidRDefault="00A71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3ED5" w14:paraId="2A2048EE" w14:textId="77777777" w:rsidTr="009C616B">
        <w:trPr>
          <w:trHeight w:val="408"/>
        </w:trPr>
        <w:tc>
          <w:tcPr>
            <w:tcW w:w="1266" w:type="dxa"/>
            <w:vMerge w:val="restart"/>
            <w:vAlign w:val="center"/>
          </w:tcPr>
          <w:p w14:paraId="5967D254" w14:textId="152213DB" w:rsidR="00123ED5" w:rsidRDefault="00223356" w:rsidP="00123E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549" w:type="dxa"/>
            <w:gridSpan w:val="2"/>
            <w:vMerge w:val="restart"/>
          </w:tcPr>
          <w:p w14:paraId="7EFCB3D5" w14:textId="3C5FE5D7" w:rsidR="00123ED5" w:rsidRPr="00D72C1A" w:rsidRDefault="00123E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068" w:type="dxa"/>
            <w:vMerge w:val="restart"/>
            <w:vAlign w:val="center"/>
          </w:tcPr>
          <w:p w14:paraId="76CF10E8" w14:textId="1FC5448E" w:rsidR="00123ED5" w:rsidRDefault="00223356" w:rsidP="0022335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3745" w:type="dxa"/>
            <w:gridSpan w:val="2"/>
          </w:tcPr>
          <w:p w14:paraId="00C8959D" w14:textId="77777777" w:rsidR="00123ED5" w:rsidRDefault="001C3CFC" w:rsidP="001C3C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 </w:t>
            </w:r>
            <w:r w:rsidR="00123ED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23ED5" w14:paraId="77D08D42" w14:textId="77777777" w:rsidTr="009C616B">
        <w:trPr>
          <w:trHeight w:val="397"/>
        </w:trPr>
        <w:tc>
          <w:tcPr>
            <w:tcW w:w="1266" w:type="dxa"/>
            <w:vMerge/>
          </w:tcPr>
          <w:p w14:paraId="339AA256" w14:textId="77777777" w:rsidR="00123ED5" w:rsidRDefault="00123ED5" w:rsidP="008151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9" w:type="dxa"/>
            <w:gridSpan w:val="2"/>
            <w:vMerge/>
          </w:tcPr>
          <w:p w14:paraId="4E529459" w14:textId="77777777" w:rsidR="00123ED5" w:rsidRDefault="00123ED5" w:rsidP="008151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vMerge/>
          </w:tcPr>
          <w:p w14:paraId="5111E705" w14:textId="77777777" w:rsidR="00123ED5" w:rsidRDefault="00123ED5" w:rsidP="008151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6D89451" w14:textId="77777777" w:rsidR="00123ED5" w:rsidRDefault="00123ED5" w:rsidP="00123ED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3163" w:type="dxa"/>
            <w:tcBorders>
              <w:bottom w:val="dashSmallGap" w:sz="4" w:space="0" w:color="auto"/>
            </w:tcBorders>
          </w:tcPr>
          <w:p w14:paraId="2DBEB7AD" w14:textId="77777777" w:rsidR="00927B57" w:rsidRDefault="00123ED5" w:rsidP="00927B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927B5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性　</w:t>
            </w:r>
            <w:r w:rsidR="009C5953">
              <w:rPr>
                <w:rFonts w:ascii="ＭＳ ゴシック" w:eastAsia="ＭＳ ゴシック" w:hAnsi="ＭＳ ゴシック" w:hint="eastAsia"/>
              </w:rPr>
              <w:t xml:space="preserve">　 　　　　　　</w:t>
            </w:r>
            <w:r w:rsidR="00927B57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08992FEF" w14:textId="77777777" w:rsidR="00123ED5" w:rsidRDefault="00927B57" w:rsidP="00927B5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111F0D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23ED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05BDC" w14:paraId="3E08D61A" w14:textId="77777777" w:rsidTr="009C616B">
        <w:trPr>
          <w:trHeight w:val="397"/>
        </w:trPr>
        <w:tc>
          <w:tcPr>
            <w:tcW w:w="1266" w:type="dxa"/>
            <w:vMerge/>
          </w:tcPr>
          <w:p w14:paraId="16C807FA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9" w:type="dxa"/>
            <w:gridSpan w:val="2"/>
            <w:vMerge/>
          </w:tcPr>
          <w:p w14:paraId="12E6C3FC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vMerge/>
          </w:tcPr>
          <w:p w14:paraId="39F95CEF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</w:tcPr>
          <w:p w14:paraId="2E6F141E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</w:tcPr>
          <w:p w14:paraId="76638DD3" w14:textId="77777777" w:rsidR="00105BDC" w:rsidRDefault="00105BDC" w:rsidP="00105BD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女　性　　 　　　　　　　　　</w:t>
            </w:r>
          </w:p>
          <w:p w14:paraId="6444CA11" w14:textId="77777777" w:rsidR="00105BDC" w:rsidRDefault="00105BDC" w:rsidP="00105BD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人</w:t>
            </w:r>
          </w:p>
        </w:tc>
      </w:tr>
      <w:tr w:rsidR="00105BDC" w14:paraId="5DCF3DE0" w14:textId="77777777" w:rsidTr="009C616B">
        <w:tc>
          <w:tcPr>
            <w:tcW w:w="1266" w:type="dxa"/>
            <w:vAlign w:val="center"/>
          </w:tcPr>
          <w:p w14:paraId="740A7ACF" w14:textId="36BACC5B" w:rsidR="00105BDC" w:rsidRDefault="00223356" w:rsidP="00105BD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14:paraId="51164F75" w14:textId="69BD672C" w:rsidR="00105BDC" w:rsidRDefault="00223356" w:rsidP="00105BD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</w:tcPr>
          <w:p w14:paraId="5FF329DF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0E9A3F35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－m</w:t>
            </w:r>
            <w:r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14:paraId="4E779D02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05BDC" w14:paraId="06F36587" w14:textId="77777777" w:rsidTr="009C616B">
        <w:trPr>
          <w:trHeight w:val="382"/>
        </w:trPr>
        <w:tc>
          <w:tcPr>
            <w:tcW w:w="1266" w:type="dxa"/>
            <w:vMerge w:val="restart"/>
            <w:vAlign w:val="center"/>
          </w:tcPr>
          <w:p w14:paraId="7285A6A5" w14:textId="52EC084E" w:rsidR="00105BDC" w:rsidRDefault="00223356" w:rsidP="00223356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49" w:type="dxa"/>
            <w:gridSpan w:val="2"/>
            <w:vMerge w:val="restart"/>
            <w:tcBorders>
              <w:right w:val="nil"/>
            </w:tcBorders>
            <w:vAlign w:val="center"/>
          </w:tcPr>
          <w:p w14:paraId="0C56F3D7" w14:textId="77777777" w:rsidR="00105BDC" w:rsidRPr="006F7FCB" w:rsidRDefault="00105BDC" w:rsidP="00105B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F7FC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  <w:r w:rsidR="006F7FC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6F7FCB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 </w:t>
            </w:r>
          </w:p>
          <w:p w14:paraId="7ED54828" w14:textId="77777777" w:rsidR="00105BDC" w:rsidRPr="00A30D11" w:rsidRDefault="00105BDC" w:rsidP="00105BD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5953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C5953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  <w:tc>
          <w:tcPr>
            <w:tcW w:w="4813" w:type="dxa"/>
            <w:gridSpan w:val="3"/>
            <w:tcBorders>
              <w:left w:val="nil"/>
              <w:bottom w:val="nil"/>
            </w:tcBorders>
          </w:tcPr>
          <w:p w14:paraId="573E2A8E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：</w:t>
            </w:r>
          </w:p>
        </w:tc>
      </w:tr>
      <w:tr w:rsidR="00105BDC" w14:paraId="4FC0E404" w14:textId="77777777" w:rsidTr="009C616B">
        <w:trPr>
          <w:trHeight w:val="429"/>
        </w:trPr>
        <w:tc>
          <w:tcPr>
            <w:tcW w:w="1266" w:type="dxa"/>
            <w:vMerge/>
            <w:vAlign w:val="center"/>
          </w:tcPr>
          <w:p w14:paraId="428A9AA6" w14:textId="77777777" w:rsidR="00105BDC" w:rsidRPr="009C5953" w:rsidRDefault="00105BDC" w:rsidP="00105BD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549" w:type="dxa"/>
            <w:gridSpan w:val="2"/>
            <w:vMerge/>
            <w:tcBorders>
              <w:right w:val="nil"/>
            </w:tcBorders>
          </w:tcPr>
          <w:p w14:paraId="5A5BAB65" w14:textId="77777777" w:rsidR="00105BDC" w:rsidRPr="009C5953" w:rsidRDefault="00105BDC" w:rsidP="00105B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3" w:type="dxa"/>
            <w:gridSpan w:val="3"/>
            <w:tcBorders>
              <w:top w:val="nil"/>
              <w:left w:val="nil"/>
            </w:tcBorders>
          </w:tcPr>
          <w:p w14:paraId="09CB1A69" w14:textId="77777777" w:rsidR="00105BDC" w:rsidRDefault="00105BDC" w:rsidP="009822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の取りやすい時間帯：</w:t>
            </w:r>
          </w:p>
        </w:tc>
      </w:tr>
      <w:tr w:rsidR="009C616B" w14:paraId="119A8AF4" w14:textId="77777777" w:rsidTr="00623F4A">
        <w:tc>
          <w:tcPr>
            <w:tcW w:w="1266" w:type="dxa"/>
            <w:vAlign w:val="center"/>
          </w:tcPr>
          <w:p w14:paraId="14465238" w14:textId="55E78333" w:rsidR="009C616B" w:rsidRPr="00223356" w:rsidRDefault="00223356" w:rsidP="00223356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テーマ</w:t>
            </w:r>
          </w:p>
        </w:tc>
        <w:tc>
          <w:tcPr>
            <w:tcW w:w="8362" w:type="dxa"/>
            <w:gridSpan w:val="5"/>
          </w:tcPr>
          <w:p w14:paraId="368A50A0" w14:textId="08CCA507" w:rsidR="009C616B" w:rsidRPr="009C616B" w:rsidRDefault="009C616B" w:rsidP="004D07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バランスの良い食事　　　　</w:t>
            </w:r>
            <w:r w:rsidR="00246CE5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□たばこと健康の話</w:t>
            </w:r>
          </w:p>
          <w:p w14:paraId="7343DC2B" w14:textId="774AB9F3" w:rsidR="009C616B" w:rsidRPr="009C616B" w:rsidRDefault="009C616B" w:rsidP="004D07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血圧・体重を測ろう　　　　</w:t>
            </w:r>
            <w:r w:rsidR="00246CE5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□女性のホルモンの変化と健康</w:t>
            </w:r>
          </w:p>
          <w:p w14:paraId="0D6259DB" w14:textId="2DE3B9DD" w:rsidR="009C616B" w:rsidRPr="009C616B" w:rsidRDefault="009C616B" w:rsidP="009C61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がん検診のすすめ　　　　　</w:t>
            </w:r>
            <w:r w:rsidR="00246CE5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□正しい熱中症対策</w:t>
            </w:r>
          </w:p>
          <w:p w14:paraId="12D85DFE" w14:textId="4D769AD3" w:rsidR="009C616B" w:rsidRDefault="009C616B" w:rsidP="00105B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ストレスと睡眠・休養</w:t>
            </w:r>
          </w:p>
        </w:tc>
      </w:tr>
      <w:tr w:rsidR="00105BDC" w14:paraId="07112677" w14:textId="77777777" w:rsidTr="00105BDC">
        <w:trPr>
          <w:trHeight w:val="729"/>
        </w:trPr>
        <w:tc>
          <w:tcPr>
            <w:tcW w:w="1266" w:type="dxa"/>
            <w:vAlign w:val="center"/>
          </w:tcPr>
          <w:p w14:paraId="70D17686" w14:textId="18B144A6" w:rsidR="00105BDC" w:rsidRDefault="00223356" w:rsidP="002233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8362" w:type="dxa"/>
            <w:gridSpan w:val="5"/>
          </w:tcPr>
          <w:p w14:paraId="2EBCE240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  <w:r w:rsidRPr="00927B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F407690" w14:textId="77777777" w:rsidR="00105BDC" w:rsidRPr="00775EC5" w:rsidRDefault="009C3C5B" w:rsidP="009C3C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</w:t>
            </w:r>
            <w:r w:rsidR="00BF009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オンラインは</w:t>
            </w:r>
            <w:r w:rsidR="00105BDC" w:rsidRPr="00775EC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対応しておりません。</w:t>
            </w:r>
          </w:p>
        </w:tc>
      </w:tr>
      <w:tr w:rsidR="00105BDC" w14:paraId="04E0A32D" w14:textId="77777777" w:rsidTr="00105BDC">
        <w:tc>
          <w:tcPr>
            <w:tcW w:w="1266" w:type="dxa"/>
            <w:vAlign w:val="center"/>
          </w:tcPr>
          <w:p w14:paraId="37FD66E4" w14:textId="28DB5F47" w:rsidR="00105BDC" w:rsidRDefault="00223356" w:rsidP="00105BD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362" w:type="dxa"/>
            <w:gridSpan w:val="5"/>
            <w:tcBorders>
              <w:bottom w:val="single" w:sz="4" w:space="0" w:color="auto"/>
            </w:tcBorders>
          </w:tcPr>
          <w:p w14:paraId="0F61137F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　令和　　年　　月　　日　　（　　）　　　　：　　～　　　：</w:t>
            </w:r>
          </w:p>
          <w:p w14:paraId="1A359A5F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　令和　　年　　月　　日　　（　　）　　　　：　　～　　　：</w:t>
            </w:r>
          </w:p>
          <w:p w14:paraId="157000F0" w14:textId="7339A65D" w:rsidR="00105BDC" w:rsidRPr="00775EC5" w:rsidRDefault="00105BDC" w:rsidP="00105B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E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</w:t>
            </w:r>
            <w:r w:rsidRPr="00775EC5">
              <w:rPr>
                <w:rFonts w:ascii="ＭＳ ゴシック" w:eastAsia="ＭＳ ゴシック" w:hAnsi="ＭＳ ゴシック"/>
                <w:sz w:val="18"/>
                <w:szCs w:val="18"/>
              </w:rPr>
              <w:t>希望の１ヵ月前</w:t>
            </w:r>
            <w:r w:rsidR="00550E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775EC5">
              <w:rPr>
                <w:rFonts w:ascii="ＭＳ ゴシック" w:eastAsia="ＭＳ ゴシック" w:hAnsi="ＭＳ ゴシック"/>
                <w:sz w:val="18"/>
                <w:szCs w:val="18"/>
              </w:rPr>
              <w:t>に</w:t>
            </w:r>
            <w:r w:rsidRPr="00775E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申</w:t>
            </w:r>
            <w:r w:rsidR="002B05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Pr="00775E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込みください。</w:t>
            </w:r>
          </w:p>
        </w:tc>
      </w:tr>
      <w:tr w:rsidR="00105BDC" w14:paraId="51E9170A" w14:textId="77777777" w:rsidTr="00BA1084">
        <w:tc>
          <w:tcPr>
            <w:tcW w:w="1266" w:type="dxa"/>
            <w:vMerge w:val="restart"/>
            <w:vAlign w:val="center"/>
          </w:tcPr>
          <w:p w14:paraId="38E09A5D" w14:textId="77777777" w:rsidR="00105BDC" w:rsidRDefault="00105BDC" w:rsidP="00105B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ンケート</w:t>
            </w:r>
          </w:p>
          <w:p w14:paraId="1B8EB149" w14:textId="77777777" w:rsidR="00105BDC" w:rsidRDefault="00105BDC" w:rsidP="00105B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1837" w:type="dxa"/>
            <w:vAlign w:val="center"/>
          </w:tcPr>
          <w:p w14:paraId="4C340CA5" w14:textId="77777777" w:rsidR="00105BDC" w:rsidRPr="00891BF2" w:rsidRDefault="00105BDC" w:rsidP="00105B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従業員の</w:t>
            </w:r>
          </w:p>
          <w:p w14:paraId="03D5E897" w14:textId="77777777" w:rsidR="00105BDC" w:rsidRPr="00891BF2" w:rsidRDefault="00105BDC" w:rsidP="00105B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健診</w:t>
            </w: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実施先</w:t>
            </w:r>
          </w:p>
        </w:tc>
        <w:tc>
          <w:tcPr>
            <w:tcW w:w="6525" w:type="dxa"/>
            <w:gridSpan w:val="4"/>
            <w:vAlign w:val="center"/>
          </w:tcPr>
          <w:p w14:paraId="4048A9BE" w14:textId="77777777" w:rsidR="00105BDC" w:rsidRPr="00961101" w:rsidRDefault="009C3C5B" w:rsidP="00105BD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八戸市総合健診センター　　・　</w:t>
            </w:r>
            <w:r w:rsidR="00105BDC">
              <w:rPr>
                <w:rFonts w:ascii="ＭＳ ゴシック" w:eastAsia="ＭＳ ゴシック" w:hAnsi="ＭＳ ゴシック" w:hint="eastAsia"/>
                <w:szCs w:val="21"/>
              </w:rPr>
              <w:t>八戸西健診プラザ</w:t>
            </w:r>
          </w:p>
          <w:p w14:paraId="3EA4C367" w14:textId="77777777" w:rsidR="00105BDC" w:rsidRPr="00891BF2" w:rsidRDefault="00105BDC" w:rsidP="00105BD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（</w:t>
            </w: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）</w:t>
            </w:r>
          </w:p>
        </w:tc>
      </w:tr>
      <w:tr w:rsidR="00105BDC" w14:paraId="32C0A9E3" w14:textId="77777777" w:rsidTr="00BA1084">
        <w:trPr>
          <w:trHeight w:val="861"/>
        </w:trPr>
        <w:tc>
          <w:tcPr>
            <w:tcW w:w="1266" w:type="dxa"/>
            <w:vMerge/>
          </w:tcPr>
          <w:p w14:paraId="7625C58D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7" w:type="dxa"/>
            <w:vAlign w:val="center"/>
          </w:tcPr>
          <w:p w14:paraId="2218BA25" w14:textId="77777777" w:rsidR="00105BDC" w:rsidRPr="00891BF2" w:rsidRDefault="00105BDC" w:rsidP="00105B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従業員の</w:t>
            </w:r>
          </w:p>
          <w:p w14:paraId="29A9E41A" w14:textId="77777777" w:rsidR="00916BF0" w:rsidRDefault="00916BF0" w:rsidP="00105B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健康状態で</w:t>
            </w:r>
          </w:p>
          <w:p w14:paraId="75A077EF" w14:textId="77777777" w:rsidR="00105BDC" w:rsidRPr="00891BF2" w:rsidRDefault="00916BF0" w:rsidP="00105B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気になること</w:t>
            </w:r>
          </w:p>
        </w:tc>
        <w:tc>
          <w:tcPr>
            <w:tcW w:w="6525" w:type="dxa"/>
            <w:gridSpan w:val="4"/>
            <w:vAlign w:val="center"/>
          </w:tcPr>
          <w:p w14:paraId="2825F866" w14:textId="54746BF3" w:rsidR="00105BDC" w:rsidRPr="00DB0C3B" w:rsidRDefault="00105BDC" w:rsidP="00DB0C3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健康診断で</w:t>
            </w:r>
            <w:r w:rsidR="000E2F57">
              <w:rPr>
                <w:rFonts w:ascii="ＭＳ ゴシック" w:eastAsia="ＭＳ ゴシック" w:hAnsi="ＭＳ ゴシック" w:hint="eastAsia"/>
                <w:szCs w:val="21"/>
              </w:rPr>
              <w:t>有所見者</w:t>
            </w: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が多い。（ 肥満 ・ 血圧 ・ 脂質 ・ 血糖 ）</w:t>
            </w:r>
          </w:p>
          <w:p w14:paraId="53B71C2C" w14:textId="77777777" w:rsidR="00105BDC" w:rsidRPr="00DB0C3B" w:rsidRDefault="00DB0C3B" w:rsidP="00DB0C3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</w:t>
            </w:r>
            <w:r w:rsidR="00105BDC" w:rsidRPr="00DB0C3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05BDC" w:rsidRPr="00DB0C3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105BDC" w:rsidRPr="00DB0C3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DB0C3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105BDC" w:rsidRPr="00DB0C3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</w:t>
            </w:r>
          </w:p>
        </w:tc>
      </w:tr>
      <w:tr w:rsidR="00105BDC" w14:paraId="261C7F5F" w14:textId="77777777" w:rsidTr="00105BDC">
        <w:trPr>
          <w:trHeight w:val="1126"/>
        </w:trPr>
        <w:tc>
          <w:tcPr>
            <w:tcW w:w="1266" w:type="dxa"/>
            <w:vMerge/>
          </w:tcPr>
          <w:p w14:paraId="24424481" w14:textId="77777777" w:rsidR="00105BDC" w:rsidRDefault="00105BDC" w:rsidP="00105B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7" w:type="dxa"/>
            <w:vAlign w:val="center"/>
          </w:tcPr>
          <w:p w14:paraId="1D4AD6F1" w14:textId="77777777" w:rsidR="00105BDC" w:rsidRPr="00891BF2" w:rsidRDefault="00105BDC" w:rsidP="00105B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盛り込ん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欲しい</w:t>
            </w: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91BF2">
              <w:rPr>
                <w:rFonts w:ascii="ＭＳ ゴシック" w:eastAsia="ＭＳ ゴシック" w:hAnsi="ＭＳ ゴシック" w:hint="eastAsia"/>
                <w:szCs w:val="21"/>
              </w:rPr>
              <w:t>現在困っていること</w:t>
            </w:r>
          </w:p>
        </w:tc>
        <w:tc>
          <w:tcPr>
            <w:tcW w:w="6525" w:type="dxa"/>
            <w:gridSpan w:val="4"/>
          </w:tcPr>
          <w:p w14:paraId="5B24995E" w14:textId="77777777" w:rsidR="00105BDC" w:rsidRPr="00891BF2" w:rsidRDefault="00105BDC" w:rsidP="00DB0C3B">
            <w:pPr>
              <w:pStyle w:val="a4"/>
              <w:ind w:leftChars="0" w:left="3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4F1948" w14:textId="77777777" w:rsidR="00167521" w:rsidRDefault="00167521" w:rsidP="00A7152B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p w14:paraId="2B89BAB8" w14:textId="77777777" w:rsidR="00111F0D" w:rsidRDefault="00111F0D" w:rsidP="00A7152B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p w14:paraId="5DCCFD55" w14:textId="77777777" w:rsidR="00111F0D" w:rsidRDefault="00111F0D" w:rsidP="00A7152B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p w14:paraId="1C1F9394" w14:textId="68682C6F" w:rsidR="00CF0F0D" w:rsidRDefault="00CF0F0D" w:rsidP="00CF0F0D">
      <w:pPr>
        <w:spacing w:line="360" w:lineRule="exact"/>
        <w:ind w:rightChars="-203" w:right="-426" w:firstLineChars="100" w:firstLine="210"/>
        <w:rPr>
          <w:rFonts w:ascii="ＭＳ ゴシック" w:eastAsia="ＭＳ ゴシック" w:hAnsi="ＭＳ ゴシック" w:cs="Arial"/>
          <w:color w:val="0C2030"/>
          <w:kern w:val="0"/>
          <w:szCs w:val="21"/>
        </w:rPr>
      </w:pPr>
      <w:r w:rsidRPr="00CF0F0D">
        <w:rPr>
          <w:rFonts w:ascii="ＭＳ ゴシック" w:eastAsia="ＭＳ ゴシック" w:hAnsi="ＭＳ ゴシック" w:cs="Arial" w:hint="eastAsia"/>
          <w:color w:val="0C2030"/>
          <w:kern w:val="0"/>
          <w:szCs w:val="21"/>
        </w:rPr>
        <w:t>健康づくり推進課</w:t>
      </w:r>
      <w:r w:rsidRPr="00CF0F0D">
        <w:rPr>
          <w:rFonts w:ascii="ＭＳ ゴシック" w:eastAsia="ＭＳ ゴシック" w:hAnsi="ＭＳ ゴシック" w:cs="Arial"/>
          <w:color w:val="0C2030"/>
          <w:kern w:val="0"/>
          <w:szCs w:val="21"/>
        </w:rPr>
        <w:t>へ</w:t>
      </w:r>
      <w:r w:rsidRPr="00CF0F0D">
        <w:rPr>
          <w:rFonts w:ascii="ＭＳ ゴシック" w:eastAsia="ＭＳ ゴシック" w:hAnsi="ＭＳ ゴシック" w:cs="Arial" w:hint="eastAsia"/>
          <w:color w:val="0C2030"/>
          <w:kern w:val="0"/>
          <w:szCs w:val="21"/>
        </w:rPr>
        <w:t>電話で</w:t>
      </w:r>
      <w:r w:rsidRPr="00CF0F0D">
        <w:rPr>
          <w:rFonts w:ascii="ＭＳ ゴシック" w:eastAsia="ＭＳ ゴシック" w:hAnsi="ＭＳ ゴシック" w:cs="Arial"/>
          <w:color w:val="0C2030"/>
          <w:kern w:val="0"/>
          <w:szCs w:val="21"/>
        </w:rPr>
        <w:t>お申</w:t>
      </w:r>
      <w:r w:rsidR="002B05A6">
        <w:rPr>
          <w:rFonts w:ascii="ＭＳ ゴシック" w:eastAsia="ＭＳ ゴシック" w:hAnsi="ＭＳ ゴシック" w:cs="Arial" w:hint="eastAsia"/>
          <w:color w:val="0C2030"/>
          <w:kern w:val="0"/>
          <w:szCs w:val="21"/>
        </w:rPr>
        <w:t>し</w:t>
      </w:r>
      <w:r w:rsidRPr="00CF0F0D">
        <w:rPr>
          <w:rFonts w:ascii="ＭＳ ゴシック" w:eastAsia="ＭＳ ゴシック" w:hAnsi="ＭＳ ゴシック" w:cs="Arial"/>
          <w:color w:val="0C2030"/>
          <w:kern w:val="0"/>
          <w:szCs w:val="21"/>
        </w:rPr>
        <w:t>込み</w:t>
      </w:r>
      <w:r>
        <w:rPr>
          <w:rFonts w:ascii="ＭＳ ゴシック" w:eastAsia="ＭＳ ゴシック" w:hAnsi="ＭＳ ゴシック" w:cs="Arial" w:hint="eastAsia"/>
          <w:color w:val="0C2030"/>
          <w:kern w:val="0"/>
          <w:szCs w:val="21"/>
        </w:rPr>
        <w:t>後、F</w:t>
      </w:r>
      <w:r>
        <w:rPr>
          <w:rFonts w:ascii="ＭＳ ゴシック" w:eastAsia="ＭＳ ゴシック" w:hAnsi="ＭＳ ゴシック" w:cs="Arial"/>
          <w:color w:val="0C2030"/>
          <w:kern w:val="0"/>
          <w:szCs w:val="21"/>
        </w:rPr>
        <w:t>AX</w:t>
      </w:r>
      <w:r>
        <w:rPr>
          <w:rFonts w:ascii="ＭＳ ゴシック" w:eastAsia="ＭＳ ゴシック" w:hAnsi="ＭＳ ゴシック" w:cs="Arial" w:hint="eastAsia"/>
          <w:color w:val="0C2030"/>
          <w:kern w:val="0"/>
          <w:szCs w:val="21"/>
        </w:rPr>
        <w:t>を送信して下さい</w:t>
      </w:r>
      <w:r w:rsidRPr="00CF0F0D">
        <w:rPr>
          <w:rFonts w:ascii="ＭＳ ゴシック" w:eastAsia="ＭＳ ゴシック" w:hAnsi="ＭＳ ゴシック" w:cs="Arial"/>
          <w:color w:val="0C2030"/>
          <w:kern w:val="0"/>
          <w:szCs w:val="21"/>
        </w:rPr>
        <w:t>。</w:t>
      </w:r>
    </w:p>
    <w:p w14:paraId="026D4540" w14:textId="77777777" w:rsidR="00CF0F0D" w:rsidRDefault="00CF0F0D" w:rsidP="00CF0F0D">
      <w:pPr>
        <w:spacing w:line="360" w:lineRule="exact"/>
        <w:ind w:rightChars="-203" w:right="-426"/>
        <w:rPr>
          <w:rFonts w:ascii="ＭＳ ゴシック" w:eastAsia="ＭＳ ゴシック" w:hAnsi="ＭＳ ゴシック" w:cs="Arial"/>
          <w:color w:val="0C2030"/>
          <w:kern w:val="0"/>
          <w:szCs w:val="21"/>
        </w:rPr>
      </w:pPr>
      <w:r w:rsidRPr="00CF0F0D">
        <w:rPr>
          <w:rFonts w:ascii="ＭＳ ゴシック" w:eastAsia="ＭＳ ゴシック" w:hAnsi="ＭＳ ゴシック" w:cs="Arial"/>
          <w:color w:val="0C2030"/>
          <w:kern w:val="0"/>
          <w:szCs w:val="21"/>
        </w:rPr>
        <w:t>  (注意)他団体と希望日時が重複していた場合には、日程等を調整していただくことがあります。</w:t>
      </w:r>
    </w:p>
    <w:p w14:paraId="3506495F" w14:textId="77777777" w:rsidR="00CF0F0D" w:rsidRPr="00CF0F0D" w:rsidRDefault="00171F22" w:rsidP="00CF0F0D">
      <w:pPr>
        <w:spacing w:line="360" w:lineRule="exact"/>
        <w:ind w:rightChars="-203" w:right="-426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8A941" wp14:editId="0811DCFC">
                <wp:simplePos x="0" y="0"/>
                <wp:positionH relativeFrom="column">
                  <wp:posOffset>-34290</wp:posOffset>
                </wp:positionH>
                <wp:positionV relativeFrom="paragraph">
                  <wp:posOffset>241300</wp:posOffset>
                </wp:positionV>
                <wp:extent cx="6143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2B27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9pt" to="481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" strokecolor="black [3213]">
                <v:stroke dashstyle="1 1" joinstyle="miter"/>
              </v:line>
            </w:pict>
          </mc:Fallback>
        </mc:AlternateContent>
      </w:r>
    </w:p>
    <w:p w14:paraId="4D397FEE" w14:textId="77777777" w:rsidR="002F6FA3" w:rsidRDefault="002F6FA3" w:rsidP="00105BDC">
      <w:pPr>
        <w:ind w:rightChars="-203" w:right="-426"/>
        <w:rPr>
          <w:rFonts w:ascii="ＭＳ ゴシック" w:eastAsia="ＭＳ ゴシック" w:hAnsi="ＭＳ ゴシック"/>
          <w:b/>
        </w:rPr>
      </w:pPr>
    </w:p>
    <w:p w14:paraId="31EDA3B4" w14:textId="77777777" w:rsidR="00167521" w:rsidRPr="00105BDC" w:rsidRDefault="00BC738E">
      <w:pPr>
        <w:rPr>
          <w:rFonts w:ascii="ＭＳ ゴシック" w:eastAsia="ＭＳ ゴシック" w:hAnsi="ＭＳ ゴシック"/>
        </w:rPr>
      </w:pPr>
      <w:r w:rsidRPr="00105BDC">
        <w:rPr>
          <w:rFonts w:ascii="ＭＳ ゴシック" w:eastAsia="ＭＳ ゴシック" w:hAnsi="ＭＳ ゴシック" w:hint="eastAsia"/>
        </w:rPr>
        <w:t>■</w:t>
      </w:r>
      <w:r w:rsidR="00105BDC" w:rsidRPr="00105BDC">
        <w:rPr>
          <w:rFonts w:ascii="ＭＳ ゴシック" w:eastAsia="ＭＳ ゴシック" w:hAnsi="ＭＳ ゴシック" w:hint="eastAsia"/>
        </w:rPr>
        <w:t>以下、健康づくり推進課記入欄</w:t>
      </w:r>
    </w:p>
    <w:tbl>
      <w:tblPr>
        <w:tblStyle w:val="a3"/>
        <w:tblW w:w="0" w:type="auto"/>
        <w:tblInd w:w="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708"/>
        <w:gridCol w:w="7633"/>
      </w:tblGrid>
      <w:tr w:rsidR="00041A0B" w:rsidRPr="00105BDC" w14:paraId="5CAD9E5F" w14:textId="77777777" w:rsidTr="007C40F7">
        <w:tc>
          <w:tcPr>
            <w:tcW w:w="1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4AE0CDB" w14:textId="31D9C7E9" w:rsidR="00041A0B" w:rsidRPr="00105BDC" w:rsidRDefault="00041A0B" w:rsidP="004D050F">
            <w:pPr>
              <w:ind w:firstLineChars="19" w:firstLine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日時</w:t>
            </w:r>
          </w:p>
        </w:tc>
        <w:tc>
          <w:tcPr>
            <w:tcW w:w="763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E695" w14:textId="15894BF4" w:rsidR="00041A0B" w:rsidRPr="00105BDC" w:rsidRDefault="00041A0B" w:rsidP="005652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041A0B" w:rsidRPr="00105BDC" w14:paraId="5713E75A" w14:textId="77777777" w:rsidTr="007C40F7">
        <w:tc>
          <w:tcPr>
            <w:tcW w:w="1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BA17DDA" w14:textId="77777777" w:rsidR="00041A0B" w:rsidRDefault="00041A0B" w:rsidP="004D050F">
            <w:pPr>
              <w:ind w:firstLineChars="19" w:firstLine="40"/>
              <w:jc w:val="center"/>
              <w:rPr>
                <w:rFonts w:ascii="ＭＳ ゴシック" w:eastAsia="ＭＳ ゴシック" w:hAnsi="ＭＳ ゴシック"/>
              </w:rPr>
            </w:pPr>
            <w:r w:rsidRPr="00105BDC"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7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7C8" w14:textId="77777777" w:rsidR="00041A0B" w:rsidRDefault="00041A0B" w:rsidP="00041A0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105BDC">
              <w:rPr>
                <w:rFonts w:ascii="ＭＳ ゴシック" w:eastAsia="ＭＳ ゴシック" w:hAnsi="ＭＳ ゴシック" w:hint="eastAsia"/>
              </w:rPr>
              <w:t>第一希望　・　第二希望　・　その他（　　　　　　　　　　　）</w:t>
            </w:r>
          </w:p>
        </w:tc>
      </w:tr>
      <w:tr w:rsidR="00041A0B" w:rsidRPr="00105BDC" w14:paraId="40576674" w14:textId="77777777" w:rsidTr="007C40F7">
        <w:tc>
          <w:tcPr>
            <w:tcW w:w="1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F3D6A" w14:textId="77777777" w:rsidR="00041A0B" w:rsidRPr="00105BDC" w:rsidRDefault="00041A0B" w:rsidP="004D050F">
            <w:pPr>
              <w:ind w:firstLineChars="19" w:firstLine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打合</w:t>
            </w:r>
            <w:r w:rsidRPr="00105BDC">
              <w:rPr>
                <w:rFonts w:ascii="ＭＳ ゴシック" w:eastAsia="ＭＳ ゴシック" w:hAnsi="ＭＳ ゴシック" w:hint="eastAsia"/>
              </w:rPr>
              <w:t>せ日</w:t>
            </w:r>
          </w:p>
        </w:tc>
        <w:tc>
          <w:tcPr>
            <w:tcW w:w="7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D8E" w14:textId="77777777" w:rsidR="00041A0B" w:rsidRPr="00105BDC" w:rsidRDefault="00041A0B" w:rsidP="005652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02501F" w14:textId="118B8E2B" w:rsidR="0047790A" w:rsidRPr="00AF0435" w:rsidRDefault="0047790A">
      <w:pPr>
        <w:rPr>
          <w:rFonts w:ascii="ＭＳ ゴシック" w:eastAsia="ＭＳ ゴシック" w:hAnsi="ＭＳ ゴシック"/>
          <w:sz w:val="18"/>
          <w:szCs w:val="18"/>
        </w:rPr>
      </w:pPr>
    </w:p>
    <w:sectPr w:rsidR="0047790A" w:rsidRPr="00AF0435" w:rsidSect="0016752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95E6" w14:textId="77777777" w:rsidR="00F65FCC" w:rsidRDefault="00F65FCC" w:rsidP="006F7FCB">
      <w:r>
        <w:separator/>
      </w:r>
    </w:p>
  </w:endnote>
  <w:endnote w:type="continuationSeparator" w:id="0">
    <w:p w14:paraId="01D57A31" w14:textId="77777777" w:rsidR="00F65FCC" w:rsidRDefault="00F65FCC" w:rsidP="006F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DD02" w14:textId="77777777" w:rsidR="00F65FCC" w:rsidRDefault="00F65FCC" w:rsidP="006F7FCB">
      <w:r>
        <w:separator/>
      </w:r>
    </w:p>
  </w:footnote>
  <w:footnote w:type="continuationSeparator" w:id="0">
    <w:p w14:paraId="62101C80" w14:textId="77777777" w:rsidR="00F65FCC" w:rsidRDefault="00F65FCC" w:rsidP="006F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87188"/>
    <w:multiLevelType w:val="multilevel"/>
    <w:tmpl w:val="7D7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4E53F1"/>
    <w:multiLevelType w:val="hybridMultilevel"/>
    <w:tmpl w:val="64A69110"/>
    <w:lvl w:ilvl="0" w:tplc="7EBE9F7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0449171">
    <w:abstractNumId w:val="1"/>
  </w:num>
  <w:num w:numId="2" w16cid:durableId="118590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6F"/>
    <w:rsid w:val="00004769"/>
    <w:rsid w:val="00041A0B"/>
    <w:rsid w:val="0004566B"/>
    <w:rsid w:val="000505D4"/>
    <w:rsid w:val="00050BAF"/>
    <w:rsid w:val="000617F2"/>
    <w:rsid w:val="000D2489"/>
    <w:rsid w:val="000E2F57"/>
    <w:rsid w:val="000F32B8"/>
    <w:rsid w:val="00105BDC"/>
    <w:rsid w:val="00111F0D"/>
    <w:rsid w:val="00123ED5"/>
    <w:rsid w:val="00124C71"/>
    <w:rsid w:val="00167521"/>
    <w:rsid w:val="00171F22"/>
    <w:rsid w:val="001C3CFC"/>
    <w:rsid w:val="001E0C17"/>
    <w:rsid w:val="00223356"/>
    <w:rsid w:val="0024461C"/>
    <w:rsid w:val="00246CE5"/>
    <w:rsid w:val="00292E1A"/>
    <w:rsid w:val="002B05A6"/>
    <w:rsid w:val="002B1849"/>
    <w:rsid w:val="002B273A"/>
    <w:rsid w:val="002F08AF"/>
    <w:rsid w:val="002F6FA3"/>
    <w:rsid w:val="00331150"/>
    <w:rsid w:val="0036158E"/>
    <w:rsid w:val="003B0A59"/>
    <w:rsid w:val="00426304"/>
    <w:rsid w:val="00463EE9"/>
    <w:rsid w:val="004739F7"/>
    <w:rsid w:val="0047790A"/>
    <w:rsid w:val="004829A1"/>
    <w:rsid w:val="004B148F"/>
    <w:rsid w:val="004B2DE4"/>
    <w:rsid w:val="004D050F"/>
    <w:rsid w:val="004D07C9"/>
    <w:rsid w:val="00550EFF"/>
    <w:rsid w:val="005608D0"/>
    <w:rsid w:val="00565247"/>
    <w:rsid w:val="00566226"/>
    <w:rsid w:val="00593DEF"/>
    <w:rsid w:val="005F28FE"/>
    <w:rsid w:val="00643377"/>
    <w:rsid w:val="006F7FCB"/>
    <w:rsid w:val="00726A62"/>
    <w:rsid w:val="00775EC5"/>
    <w:rsid w:val="007C40F7"/>
    <w:rsid w:val="007C6980"/>
    <w:rsid w:val="007E24CA"/>
    <w:rsid w:val="00870CC8"/>
    <w:rsid w:val="00891BF2"/>
    <w:rsid w:val="009003B5"/>
    <w:rsid w:val="00916BF0"/>
    <w:rsid w:val="00927B57"/>
    <w:rsid w:val="00961101"/>
    <w:rsid w:val="009822D7"/>
    <w:rsid w:val="00990272"/>
    <w:rsid w:val="009A09BD"/>
    <w:rsid w:val="009B31D0"/>
    <w:rsid w:val="009C3C5B"/>
    <w:rsid w:val="009C5953"/>
    <w:rsid w:val="009C616B"/>
    <w:rsid w:val="009C6DF8"/>
    <w:rsid w:val="009F10A5"/>
    <w:rsid w:val="00A30D11"/>
    <w:rsid w:val="00A4605E"/>
    <w:rsid w:val="00A678CE"/>
    <w:rsid w:val="00A7152B"/>
    <w:rsid w:val="00AA796E"/>
    <w:rsid w:val="00AD5754"/>
    <w:rsid w:val="00AF0435"/>
    <w:rsid w:val="00B960DD"/>
    <w:rsid w:val="00BA1084"/>
    <w:rsid w:val="00BC738E"/>
    <w:rsid w:val="00BF0090"/>
    <w:rsid w:val="00BF74AF"/>
    <w:rsid w:val="00C93051"/>
    <w:rsid w:val="00CB02EE"/>
    <w:rsid w:val="00CB05A1"/>
    <w:rsid w:val="00CF0F0D"/>
    <w:rsid w:val="00D67C66"/>
    <w:rsid w:val="00D72C1A"/>
    <w:rsid w:val="00DB0C3B"/>
    <w:rsid w:val="00E262AC"/>
    <w:rsid w:val="00E3316F"/>
    <w:rsid w:val="00E844CF"/>
    <w:rsid w:val="00ED545E"/>
    <w:rsid w:val="00F65FCC"/>
    <w:rsid w:val="00F72F72"/>
    <w:rsid w:val="00F855E9"/>
    <w:rsid w:val="00FA5AB2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7D4FE"/>
  <w15:chartTrackingRefBased/>
  <w15:docId w15:val="{CB630209-3DEB-4BCE-95E4-04C67D6A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A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11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7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7FCB"/>
  </w:style>
  <w:style w:type="paragraph" w:styleId="a9">
    <w:name w:val="footer"/>
    <w:basedOn w:val="a"/>
    <w:link w:val="aa"/>
    <w:uiPriority w:val="99"/>
    <w:unhideWhenUsed/>
    <w:rsid w:val="006F7F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7FCB"/>
  </w:style>
  <w:style w:type="paragraph" w:styleId="Web">
    <w:name w:val="Normal (Web)"/>
    <w:basedOn w:val="a"/>
    <w:uiPriority w:val="99"/>
    <w:semiHidden/>
    <w:unhideWhenUsed/>
    <w:rsid w:val="00CF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B8F7-57F6-412D-ABE9-4F913B0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on_saitou</cp:lastModifiedBy>
  <cp:revision>68</cp:revision>
  <cp:lastPrinted>2025-03-21T02:10:00Z</cp:lastPrinted>
  <dcterms:created xsi:type="dcterms:W3CDTF">2025-03-18T00:34:00Z</dcterms:created>
  <dcterms:modified xsi:type="dcterms:W3CDTF">2026-04-02T05:58:00Z</dcterms:modified>
</cp:coreProperties>
</file>